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14:paraId="0C624A52" w14:textId="77777777" w:rsidTr="0004574A">
        <w:trPr>
          <w:trHeight w:hRule="exact" w:val="2829"/>
        </w:trPr>
        <w:tc>
          <w:tcPr>
            <w:tcW w:w="3686" w:type="dxa"/>
          </w:tcPr>
          <w:p w14:paraId="503331D5" w14:textId="77777777" w:rsidR="0091459F" w:rsidRPr="0091459F" w:rsidRDefault="0091459F" w:rsidP="009145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70B87A7" w14:textId="77777777" w:rsidR="0091459F" w:rsidRPr="0091459F" w:rsidRDefault="0091459F" w:rsidP="009145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1C41288" w14:textId="77777777" w:rsidR="001228DC" w:rsidRPr="00D113B6" w:rsidRDefault="001228DC" w:rsidP="001228DC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3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5B2EBCEB" wp14:editId="2B1267A0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673100</wp:posOffset>
                  </wp:positionV>
                  <wp:extent cx="569595" cy="616585"/>
                  <wp:effectExtent l="0" t="0" r="1905" b="0"/>
                  <wp:wrapSquare wrapText="bothSides"/>
                  <wp:docPr id="21" name="Рисунок 21" descr="doc00531920170131013631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c00531920170131013631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2" t="17564" r="24071" b="16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3B6">
              <w:rPr>
                <w:rFonts w:ascii="Times New Roman" w:eastAsia="Times New Roman" w:hAnsi="Times New Roman" w:cs="Times New Roman"/>
                <w:lang w:eastAsia="ru-RU"/>
              </w:rPr>
              <w:t>Прокуратура Российской Федерации</w:t>
            </w:r>
          </w:p>
          <w:p w14:paraId="1A07CB3E" w14:textId="77777777" w:rsidR="001228DC" w:rsidRPr="00D113B6" w:rsidRDefault="001228DC" w:rsidP="001228DC">
            <w:pPr>
              <w:spacing w:before="40" w:after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3B6">
              <w:rPr>
                <w:rFonts w:ascii="Times New Roman" w:eastAsia="Times New Roman" w:hAnsi="Times New Roman" w:cs="Times New Roman"/>
                <w:lang w:eastAsia="ru-RU"/>
              </w:rPr>
              <w:t xml:space="preserve">  Прокуратура Республики Бурятия</w:t>
            </w:r>
          </w:p>
          <w:p w14:paraId="380CC937" w14:textId="77777777" w:rsidR="001228DC" w:rsidRPr="00D113B6" w:rsidRDefault="001228DC" w:rsidP="001228DC">
            <w:pPr>
              <w:spacing w:before="40" w:after="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3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ПРОКУРАТУРА</w:t>
            </w:r>
          </w:p>
          <w:p w14:paraId="5D900597" w14:textId="77777777" w:rsidR="001228DC" w:rsidRPr="00D113B6" w:rsidRDefault="001228DC" w:rsidP="001228DC">
            <w:pPr>
              <w:spacing w:before="40" w:after="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3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13B6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spellStart"/>
            <w:r w:rsidRPr="00D113B6">
              <w:rPr>
                <w:rFonts w:ascii="Times New Roman" w:eastAsia="Times New Roman" w:hAnsi="Times New Roman" w:cs="Times New Roman"/>
                <w:b/>
                <w:lang w:eastAsia="ru-RU"/>
              </w:rPr>
              <w:t>Хоринского</w:t>
            </w:r>
            <w:proofErr w:type="spellEnd"/>
            <w:r w:rsidRPr="00D113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айона </w:t>
            </w:r>
          </w:p>
          <w:p w14:paraId="79335E0C" w14:textId="77777777" w:rsidR="001228DC" w:rsidRPr="00D113B6" w:rsidRDefault="001228DC" w:rsidP="001228DC">
            <w:pPr>
              <w:spacing w:before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ул. Б. </w:t>
            </w:r>
            <w:proofErr w:type="spellStart"/>
            <w:r w:rsidRPr="00D1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жиева</w:t>
            </w:r>
            <w:proofErr w:type="spellEnd"/>
            <w:r w:rsidRPr="00D1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а, с. </w:t>
            </w:r>
            <w:proofErr w:type="spellStart"/>
            <w:r w:rsidRPr="00D1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инск</w:t>
            </w:r>
            <w:proofErr w:type="spellEnd"/>
            <w:r w:rsidRPr="00D1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71410,</w:t>
            </w:r>
          </w:p>
          <w:p w14:paraId="3175B9B6" w14:textId="42ABFDA7" w:rsidR="003E45E7" w:rsidRDefault="001228DC" w:rsidP="001228DC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тел/факс (8-30148) 22-6-71</w:t>
            </w:r>
            <w:r w:rsidR="00E56B56" w:rsidRPr="00083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47474617" w14:textId="14D7EB50" w:rsidR="00E4286E" w:rsidRDefault="00E4286E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B2797" w14:textId="3BDAA94B" w:rsidR="00476655" w:rsidRDefault="00476655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A91CF" w14:textId="77777777" w:rsidR="00476655" w:rsidRDefault="00476655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1BBB7" w14:textId="77777777" w:rsidR="00F9574D" w:rsidRPr="00F9574D" w:rsidRDefault="00F9574D" w:rsidP="00F9574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574D">
              <w:rPr>
                <w:rFonts w:ascii="Times New Roman" w:hAnsi="Times New Roman" w:cs="Times New Roman"/>
                <w:sz w:val="28"/>
                <w:szCs w:val="28"/>
              </w:rPr>
              <w:t>Главе МО «</w:t>
            </w:r>
            <w:proofErr w:type="spellStart"/>
            <w:r w:rsidRPr="00F9574D">
              <w:rPr>
                <w:rFonts w:ascii="Times New Roman" w:hAnsi="Times New Roman" w:cs="Times New Roman"/>
                <w:sz w:val="28"/>
                <w:szCs w:val="28"/>
              </w:rPr>
              <w:t>Хоринский</w:t>
            </w:r>
            <w:proofErr w:type="spellEnd"/>
            <w:r w:rsidRPr="00F9574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14:paraId="128B2883" w14:textId="77777777" w:rsidR="00F9574D" w:rsidRPr="00F9574D" w:rsidRDefault="00F9574D" w:rsidP="00F9574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4D882" w14:textId="77777777" w:rsidR="00932252" w:rsidRDefault="00F9574D" w:rsidP="00F9574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74D">
              <w:rPr>
                <w:rFonts w:ascii="Times New Roman" w:hAnsi="Times New Roman" w:cs="Times New Roman"/>
                <w:sz w:val="28"/>
                <w:szCs w:val="28"/>
              </w:rPr>
              <w:t>Цыремпилову</w:t>
            </w:r>
            <w:proofErr w:type="spellEnd"/>
            <w:r w:rsidRPr="00F9574D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14:paraId="5A200671" w14:textId="352C39BB" w:rsidR="00CD5C14" w:rsidRDefault="00CD5C14" w:rsidP="00F9574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8688" w14:textId="77777777" w:rsidR="00CD5C14" w:rsidRDefault="00CD5C14" w:rsidP="00F9574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19A3F219" w:rsidR="00CD5C14" w:rsidRPr="009B0AD4" w:rsidRDefault="00CD5C14" w:rsidP="00201F6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425"/>
        <w:gridCol w:w="1130"/>
        <w:gridCol w:w="146"/>
      </w:tblGrid>
      <w:tr w:rsidR="009F5168" w14:paraId="7AD3EA6A" w14:textId="77777777" w:rsidTr="00677A73">
        <w:trPr>
          <w:gridAfter w:val="1"/>
          <w:wAfter w:w="146" w:type="dxa"/>
          <w:trHeight w:val="414"/>
        </w:trPr>
        <w:tc>
          <w:tcPr>
            <w:tcW w:w="3686" w:type="dxa"/>
            <w:gridSpan w:val="3"/>
            <w:tcMar>
              <w:bottom w:w="85" w:type="dxa"/>
            </w:tcMar>
          </w:tcPr>
          <w:p w14:paraId="7653759C" w14:textId="1B821522" w:rsidR="009F5168" w:rsidRPr="00E075A3" w:rsidRDefault="009F5168" w:rsidP="00677A73">
            <w:pPr>
              <w:spacing w:before="240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bookmarkStart w:id="0" w:name="REGNUMDATESTAMP"/>
            <w:r>
              <w:rPr>
                <w:rFonts w:ascii="Times New Roman" w:hAnsi="Times New Roman"/>
                <w:noProof/>
                <w:color w:val="A6A6A6" w:themeColor="background1" w:themeShade="A6"/>
              </w:rPr>
              <w:t>Штамп регистрации</w:t>
            </w:r>
            <w:bookmarkEnd w:id="0"/>
            <w:r>
              <w:rPr>
                <w:rFonts w:ascii="Times New Roman" w:hAnsi="Times New Roman"/>
                <w:noProof/>
                <w:color w:val="000000" w:themeColor="text1"/>
              </w:rPr>
              <w:t xml:space="preserve">  </w:t>
            </w:r>
            <w:r w:rsidRPr="00E075A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[</w:t>
            </w:r>
            <w:r w:rsidRPr="00E075A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US"/>
              </w:rPr>
              <w:t>REGNUMSTAMP</w:t>
            </w:r>
            <w:r w:rsidRPr="00E075A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DD7F9E" w14:paraId="5B5670BA" w14:textId="2761A2D6" w:rsidTr="00677A73">
        <w:tc>
          <w:tcPr>
            <w:tcW w:w="2131" w:type="dxa"/>
            <w:tcMar>
              <w:left w:w="0" w:type="dxa"/>
              <w:right w:w="0" w:type="dxa"/>
            </w:tcMar>
          </w:tcPr>
          <w:p w14:paraId="64E944D7" w14:textId="3A734956" w:rsidR="00DD7F9E" w:rsidRPr="00935651" w:rsidRDefault="00DD7F9E" w:rsidP="00476655">
            <w:pPr>
              <w:spacing w:before="24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402D29B" w14:textId="5F9AB922" w:rsidR="00DD7F9E" w:rsidRDefault="00DD7F9E" w:rsidP="0047665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B0B7B8" w14:textId="14FA946A" w:rsidR="00DD7F9E" w:rsidRDefault="00DD7F9E" w:rsidP="0047665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66125F" w14:textId="77777777" w:rsidR="00201F6E" w:rsidRDefault="00201F6E" w:rsidP="00201F6E">
      <w:pPr>
        <w:spacing w:after="0" w:line="240" w:lineRule="exact"/>
        <w:ind w:right="5529"/>
        <w:rPr>
          <w:rFonts w:ascii="Times New Roman" w:hAnsi="Times New Roman" w:cs="Times New Roman"/>
          <w:b/>
          <w:sz w:val="28"/>
          <w:szCs w:val="28"/>
        </w:rPr>
      </w:pPr>
    </w:p>
    <w:p w14:paraId="69E25346" w14:textId="05C7286A" w:rsidR="00CD5C14" w:rsidRPr="00CD5C14" w:rsidRDefault="00CD5C14" w:rsidP="00201F6E">
      <w:pPr>
        <w:spacing w:after="0" w:line="240" w:lineRule="exact"/>
        <w:ind w:right="5529"/>
        <w:rPr>
          <w:rFonts w:ascii="Times New Roman" w:hAnsi="Times New Roman" w:cs="Times New Roman"/>
          <w:b/>
          <w:sz w:val="28"/>
          <w:szCs w:val="28"/>
        </w:rPr>
      </w:pPr>
      <w:r w:rsidRPr="00CD5C1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2AA190ED" w14:textId="77777777" w:rsidR="00CD5C14" w:rsidRPr="00CD5C14" w:rsidRDefault="00CD5C14" w:rsidP="00201F6E">
      <w:pPr>
        <w:spacing w:after="0" w:line="240" w:lineRule="exact"/>
        <w:ind w:right="5529"/>
        <w:rPr>
          <w:rFonts w:ascii="Times New Roman" w:hAnsi="Times New Roman" w:cs="Times New Roman"/>
          <w:b/>
          <w:sz w:val="28"/>
          <w:szCs w:val="28"/>
        </w:rPr>
      </w:pPr>
    </w:p>
    <w:p w14:paraId="2059D6FC" w14:textId="1341AE8A" w:rsidR="00C32DEB" w:rsidRPr="00CD5C14" w:rsidRDefault="00CD5C14" w:rsidP="00201F6E">
      <w:pPr>
        <w:spacing w:after="0" w:line="240" w:lineRule="exact"/>
        <w:ind w:right="5529"/>
        <w:rPr>
          <w:rFonts w:ascii="Times New Roman" w:hAnsi="Times New Roman" w:cs="Times New Roman"/>
          <w:sz w:val="28"/>
          <w:szCs w:val="28"/>
        </w:rPr>
      </w:pPr>
      <w:r w:rsidRPr="00CD5C14">
        <w:rPr>
          <w:rFonts w:ascii="Times New Roman" w:hAnsi="Times New Roman" w:cs="Times New Roman"/>
          <w:sz w:val="28"/>
          <w:szCs w:val="28"/>
        </w:rPr>
        <w:t>для опубликования на сайт</w:t>
      </w:r>
    </w:p>
    <w:p w14:paraId="0F3E4849" w14:textId="1ADB9244" w:rsidR="00476655" w:rsidRDefault="00476655" w:rsidP="00201F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48706AD" w14:textId="77777777" w:rsidR="00201F6E" w:rsidRDefault="00201F6E" w:rsidP="00EF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13932" w14:textId="2F14BA73" w:rsidR="005C087C" w:rsidRDefault="00007F43" w:rsidP="005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D5C14" w:rsidRPr="00CD5C14">
        <w:rPr>
          <w:rFonts w:ascii="Times New Roman" w:hAnsi="Times New Roman" w:cs="Times New Roman"/>
          <w:sz w:val="28"/>
          <w:szCs w:val="28"/>
        </w:rPr>
        <w:t xml:space="preserve"> опублик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CD5C14" w:rsidRPr="00CD5C14">
        <w:rPr>
          <w:rFonts w:ascii="Times New Roman" w:hAnsi="Times New Roman" w:cs="Times New Roman"/>
          <w:sz w:val="28"/>
          <w:szCs w:val="28"/>
        </w:rPr>
        <w:t xml:space="preserve"> на сайте МО «</w:t>
      </w:r>
      <w:proofErr w:type="spellStart"/>
      <w:r w:rsidR="00CD5C14" w:rsidRPr="00CD5C14"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 w:rsidR="00CD5C14" w:rsidRPr="00CD5C14">
        <w:rPr>
          <w:rFonts w:ascii="Times New Roman" w:hAnsi="Times New Roman" w:cs="Times New Roman"/>
          <w:sz w:val="28"/>
          <w:szCs w:val="28"/>
        </w:rPr>
        <w:t xml:space="preserve"> район», сайтах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87C">
        <w:rPr>
          <w:rFonts w:ascii="Times New Roman" w:hAnsi="Times New Roman" w:cs="Times New Roman"/>
          <w:sz w:val="28"/>
          <w:szCs w:val="28"/>
        </w:rPr>
        <w:t>направляю статью</w:t>
      </w:r>
      <w:r w:rsidR="00CD5C14" w:rsidRPr="00CD5C14">
        <w:rPr>
          <w:rFonts w:ascii="Times New Roman" w:hAnsi="Times New Roman" w:cs="Times New Roman"/>
          <w:sz w:val="28"/>
          <w:szCs w:val="28"/>
        </w:rPr>
        <w:t xml:space="preserve"> </w:t>
      </w:r>
      <w:r w:rsidR="00EF3920" w:rsidRPr="00EF3920">
        <w:rPr>
          <w:rFonts w:ascii="Times New Roman" w:hAnsi="Times New Roman" w:cs="Times New Roman"/>
          <w:sz w:val="28"/>
          <w:szCs w:val="28"/>
        </w:rPr>
        <w:t>«</w:t>
      </w:r>
      <w:r w:rsidR="005C087C" w:rsidRPr="005C087C">
        <w:rPr>
          <w:rFonts w:ascii="Times New Roman" w:hAnsi="Times New Roman" w:cs="Times New Roman"/>
          <w:sz w:val="28"/>
          <w:szCs w:val="28"/>
        </w:rPr>
        <w:t>Обязательства родителей по уплате алиментов на содержание несовершеннолетних детей</w:t>
      </w:r>
      <w:r w:rsidR="00EF3920" w:rsidRPr="00EF3920">
        <w:rPr>
          <w:rFonts w:ascii="Times New Roman" w:hAnsi="Times New Roman" w:cs="Times New Roman"/>
          <w:sz w:val="28"/>
          <w:szCs w:val="28"/>
        </w:rPr>
        <w:t>»</w:t>
      </w:r>
      <w:r w:rsidR="00CD5C14" w:rsidRPr="00CD5C14">
        <w:rPr>
          <w:rFonts w:ascii="Times New Roman" w:hAnsi="Times New Roman" w:cs="Times New Roman"/>
          <w:sz w:val="28"/>
          <w:szCs w:val="28"/>
        </w:rPr>
        <w:t>.</w:t>
      </w:r>
    </w:p>
    <w:p w14:paraId="5F713088" w14:textId="77777777" w:rsidR="005C087C" w:rsidRPr="005C087C" w:rsidRDefault="005C087C" w:rsidP="005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7C">
        <w:rPr>
          <w:rFonts w:ascii="Times New Roman" w:hAnsi="Times New Roman" w:cs="Times New Roman"/>
          <w:sz w:val="28"/>
          <w:szCs w:val="28"/>
        </w:rPr>
        <w:t>Семейным кодексом Российской Федерации предусмотрены обязательства родителей по уплате алиментов на содержание своих несовершеннолетних детей, закреплен порядок, размер и способы исполнения такого рода обязательств.</w:t>
      </w:r>
    </w:p>
    <w:p w14:paraId="0AE2A711" w14:textId="1C8000B8" w:rsidR="005C087C" w:rsidRPr="005C087C" w:rsidRDefault="005C087C" w:rsidP="005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7C">
        <w:rPr>
          <w:rFonts w:ascii="Times New Roman" w:hAnsi="Times New Roman" w:cs="Times New Roman"/>
          <w:sz w:val="28"/>
          <w:szCs w:val="28"/>
        </w:rPr>
        <w:t>Право обратиться в суд о взыскании алиментов возникает, если соглашения об уплате алиментов достичь не удалось. Инициировать исковое заявление о взыскании алиментов 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5C087C">
        <w:rPr>
          <w:rFonts w:ascii="Times New Roman" w:hAnsi="Times New Roman" w:cs="Times New Roman"/>
          <w:sz w:val="28"/>
          <w:szCs w:val="28"/>
        </w:rPr>
        <w:t>один из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087C">
        <w:rPr>
          <w:rFonts w:ascii="Times New Roman" w:hAnsi="Times New Roman" w:cs="Times New Roman"/>
          <w:sz w:val="28"/>
          <w:szCs w:val="28"/>
        </w:rPr>
        <w:t>опекун (бабушка, дедушка, иные родственни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087C">
        <w:rPr>
          <w:rFonts w:ascii="Times New Roman" w:hAnsi="Times New Roman" w:cs="Times New Roman"/>
          <w:sz w:val="28"/>
          <w:szCs w:val="28"/>
        </w:rPr>
        <w:t>приемные роди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087C">
        <w:rPr>
          <w:rFonts w:ascii="Times New Roman" w:hAnsi="Times New Roman" w:cs="Times New Roman"/>
          <w:sz w:val="28"/>
          <w:szCs w:val="28"/>
        </w:rPr>
        <w:t>орган опеки и попечительств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5C087C">
        <w:rPr>
          <w:rFonts w:ascii="Times New Roman" w:hAnsi="Times New Roman" w:cs="Times New Roman"/>
          <w:sz w:val="28"/>
          <w:szCs w:val="28"/>
        </w:rPr>
        <w:t>прокурор.</w:t>
      </w:r>
    </w:p>
    <w:p w14:paraId="5EDE8830" w14:textId="71FE46FF" w:rsidR="005C087C" w:rsidRPr="005C087C" w:rsidRDefault="005C087C" w:rsidP="005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7C">
        <w:rPr>
          <w:rFonts w:ascii="Times New Roman" w:hAnsi="Times New Roman" w:cs="Times New Roman"/>
          <w:sz w:val="28"/>
          <w:szCs w:val="28"/>
        </w:rPr>
        <w:t xml:space="preserve">В соответствии со статьей 81 Семейного кодекса РФ алименты взыскиваются </w:t>
      </w:r>
      <w:proofErr w:type="gramStart"/>
      <w:r w:rsidRPr="005C087C">
        <w:rPr>
          <w:rFonts w:ascii="Times New Roman" w:hAnsi="Times New Roman" w:cs="Times New Roman"/>
          <w:sz w:val="28"/>
          <w:szCs w:val="28"/>
        </w:rPr>
        <w:t>в разме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ящем </w:t>
      </w:r>
      <w:r w:rsidRPr="005C087C">
        <w:rPr>
          <w:rFonts w:ascii="Times New Roman" w:hAnsi="Times New Roman" w:cs="Times New Roman"/>
          <w:sz w:val="28"/>
          <w:szCs w:val="28"/>
        </w:rPr>
        <w:t xml:space="preserve">из материального или семейного положения сторон. В частности, на размер алиментов может повлиять наличие у родителя, обязанного уплачивать алименты, </w:t>
      </w:r>
      <w:r>
        <w:rPr>
          <w:rFonts w:ascii="Times New Roman" w:hAnsi="Times New Roman" w:cs="Times New Roman"/>
          <w:sz w:val="28"/>
          <w:szCs w:val="28"/>
        </w:rPr>
        <w:t>наличие других несовершеннолетних детей, находящихся на содержании</w:t>
      </w:r>
      <w:r w:rsidRPr="005C08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B7B39" w14:textId="77777777" w:rsidR="005C087C" w:rsidRPr="005C087C" w:rsidRDefault="005C087C" w:rsidP="005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7C">
        <w:rPr>
          <w:rFonts w:ascii="Times New Roman" w:hAnsi="Times New Roman" w:cs="Times New Roman"/>
          <w:sz w:val="28"/>
          <w:szCs w:val="28"/>
        </w:rPr>
        <w:t>За неуплату алиментов без уважительных причин в нарушение решения суда предусмотрена уголовная ответственность по ч. 1 ст. 157 УК РФ.</w:t>
      </w:r>
    </w:p>
    <w:p w14:paraId="2B52EEC2" w14:textId="77777777" w:rsidR="005C087C" w:rsidRPr="005C087C" w:rsidRDefault="005C087C" w:rsidP="005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7C">
        <w:rPr>
          <w:rFonts w:ascii="Times New Roman" w:hAnsi="Times New Roman" w:cs="Times New Roman"/>
          <w:sz w:val="28"/>
          <w:szCs w:val="28"/>
        </w:rPr>
        <w:t>Основным условием наступления уголовной ответственности по ст. 157 УК РФ является наличие судебного решения о взыскании алиментов, на основании которого судебным приставом возбуждается исполнительное производство.</w:t>
      </w:r>
    </w:p>
    <w:p w14:paraId="279E5308" w14:textId="77777777" w:rsidR="005C087C" w:rsidRPr="005C087C" w:rsidRDefault="005C087C" w:rsidP="005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7C">
        <w:rPr>
          <w:rFonts w:ascii="Times New Roman" w:hAnsi="Times New Roman" w:cs="Times New Roman"/>
          <w:sz w:val="28"/>
          <w:szCs w:val="28"/>
        </w:rPr>
        <w:t>В случае уклонения должника от выплаты алиментов, взысканных по решению суда, а также, если при отсутствии уважительных причин в течение двух и более месяцев со дня возбуждения исполнительного производства денежные средства не выплачиваются, предусмотрена административная ответственность по ст. 5.35.1 КоАП РФ.</w:t>
      </w:r>
    </w:p>
    <w:p w14:paraId="41647602" w14:textId="18688D3D" w:rsidR="005C087C" w:rsidRDefault="005C087C" w:rsidP="005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7C">
        <w:rPr>
          <w:rFonts w:ascii="Times New Roman" w:hAnsi="Times New Roman" w:cs="Times New Roman"/>
          <w:sz w:val="28"/>
          <w:szCs w:val="28"/>
        </w:rPr>
        <w:t xml:space="preserve">В случае, если лицо в дальнейшем продолжает уклоняться от уплаты алиментов на содержание несовершеннолетних детей, оно может быть </w:t>
      </w:r>
      <w:r w:rsidRPr="005C087C">
        <w:rPr>
          <w:rFonts w:ascii="Times New Roman" w:hAnsi="Times New Roman" w:cs="Times New Roman"/>
          <w:sz w:val="28"/>
          <w:szCs w:val="28"/>
        </w:rPr>
        <w:lastRenderedPageBreak/>
        <w:t>привлечено к уголовной ответственности по ч. 1 ст. 157 УК РФ, санкция которой предусматривает меру ответственности в виде исправительных работ на срок до одного года, либо принудительных работ на тот же срок, либо арест на срок до трех месяцев, либо лишение свободы на срок до одного года.</w:t>
      </w:r>
    </w:p>
    <w:p w14:paraId="13D396B0" w14:textId="717C1CA9" w:rsidR="005C087C" w:rsidRDefault="00EF3920" w:rsidP="005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2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EF3920"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 w:rsidRPr="00EF392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C14" w:rsidRPr="00CD5C14">
        <w:rPr>
          <w:rFonts w:ascii="Times New Roman" w:hAnsi="Times New Roman" w:cs="Times New Roman"/>
          <w:sz w:val="28"/>
          <w:szCs w:val="28"/>
        </w:rPr>
        <w:t>прошу указанн</w:t>
      </w:r>
      <w:r w:rsidR="00CD5C14">
        <w:rPr>
          <w:rFonts w:ascii="Times New Roman" w:hAnsi="Times New Roman" w:cs="Times New Roman"/>
          <w:sz w:val="28"/>
          <w:szCs w:val="28"/>
        </w:rPr>
        <w:t>ую</w:t>
      </w:r>
      <w:r w:rsidR="00CD5C14" w:rsidRPr="00CD5C14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CD5C14">
        <w:rPr>
          <w:rFonts w:ascii="Times New Roman" w:hAnsi="Times New Roman" w:cs="Times New Roman"/>
          <w:sz w:val="28"/>
          <w:szCs w:val="28"/>
        </w:rPr>
        <w:t xml:space="preserve"> </w:t>
      </w:r>
      <w:r w:rsidR="00CD5C14" w:rsidRPr="00CD5C1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D5C14">
        <w:rPr>
          <w:rFonts w:ascii="Times New Roman" w:hAnsi="Times New Roman" w:cs="Times New Roman"/>
          <w:sz w:val="28"/>
          <w:szCs w:val="28"/>
        </w:rPr>
        <w:t>главам сельских поселений</w:t>
      </w:r>
      <w:r w:rsidR="00CD5C14" w:rsidRPr="00CD5C1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9385371" w14:textId="40C6F62A" w:rsidR="00CD5C14" w:rsidRDefault="00CD5C14" w:rsidP="00EF3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опубликования прошу уведомить прокуратуру района в срок не позднее </w:t>
      </w:r>
      <w:r w:rsidR="005C087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C08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4.</w:t>
      </w:r>
    </w:p>
    <w:p w14:paraId="79DF414F" w14:textId="04D961EC" w:rsidR="00DF5316" w:rsidRDefault="00DF5316" w:rsidP="00EF3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DE97A" w14:textId="02D8DBDC" w:rsidR="00CD5C14" w:rsidRDefault="00DF5316" w:rsidP="00DF53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электронном виде.</w:t>
      </w:r>
    </w:p>
    <w:p w14:paraId="3D5497A5" w14:textId="714A644A" w:rsidR="00EF3920" w:rsidRDefault="00EF3920" w:rsidP="00F9574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6526F" w14:textId="77777777" w:rsidR="00EF3920" w:rsidRDefault="00EF3920" w:rsidP="00F9574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36ACB" w14:textId="77777777" w:rsidR="00476655" w:rsidRDefault="00476655" w:rsidP="00F9574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района</w:t>
      </w:r>
    </w:p>
    <w:p w14:paraId="02F64813" w14:textId="77777777" w:rsidR="007212FD" w:rsidRDefault="007212FD" w:rsidP="00F9574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30811071" w:rsidR="00FA01E1" w:rsidRDefault="0047665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0BA2FD7A" w:rsidR="001921AE" w:rsidRDefault="00476655" w:rsidP="008E7C97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Н.А. Белько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  <w:p w14:paraId="58411773" w14:textId="77777777" w:rsidR="00503D80" w:rsidRPr="00B34B16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EF3920" w:rsidRPr="00B34B16" w14:paraId="4A424440" w14:textId="77777777" w:rsidTr="002D484E">
        <w:trPr>
          <w:cantSplit/>
          <w:trHeight w:val="1985"/>
        </w:trPr>
        <w:tc>
          <w:tcPr>
            <w:tcW w:w="9639" w:type="dxa"/>
          </w:tcPr>
          <w:p w14:paraId="144F88DD" w14:textId="77777777" w:rsidR="00EF3920" w:rsidRDefault="00EF392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E77C6AC" w14:textId="1EC46BBF" w:rsidR="00EF3920" w:rsidRDefault="00EF3920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6427E" w14:textId="1E11E040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4B01F" w14:textId="307569EF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DB30B" w14:textId="427A6FD5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1191D" w14:textId="06CD6C78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6DFAF" w14:textId="157FF6DF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E88A0" w14:textId="393C4422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E964E" w14:textId="42A912E4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68586" w14:textId="0B7D5793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55979" w14:textId="16966435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EF24A" w14:textId="60F1BABA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5541A" w14:textId="5FC83DD0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842A2" w14:textId="1221142D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FB53A" w14:textId="67A8325B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0C76B" w14:textId="450F1F19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8EA01" w14:textId="6CA62617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038C4" w14:textId="325E8D26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9AB64" w14:textId="3B110B32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75E59" w14:textId="77777777" w:rsidR="00A6241F" w:rsidRDefault="00A6241F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677B936D" w14:textId="77777777" w:rsidR="00EF3920" w:rsidRDefault="00EF3920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C8EBD" w14:textId="77777777" w:rsidR="00EF3920" w:rsidRDefault="00EF3920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6FEB" w14:textId="2947C8C1" w:rsidR="005B6345" w:rsidRPr="00F9574D" w:rsidRDefault="00476655" w:rsidP="004766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4D">
        <w:rPr>
          <w:rFonts w:ascii="Times New Roman" w:hAnsi="Times New Roman" w:cs="Times New Roman"/>
          <w:sz w:val="24"/>
          <w:szCs w:val="24"/>
        </w:rPr>
        <w:t>А.С. Байкалов тел.: 8(30148) 22-6-71 доб. 0004</w:t>
      </w:r>
    </w:p>
    <w:sectPr w:rsidR="005B6345" w:rsidRPr="00F9574D" w:rsidSect="007F7FE3">
      <w:footerReference w:type="first" r:id="rId11"/>
      <w:pgSz w:w="11906" w:h="16838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3E1F5" w14:textId="77777777" w:rsidR="003E1591" w:rsidRDefault="003E1591" w:rsidP="007212FD">
      <w:pPr>
        <w:spacing w:after="0" w:line="240" w:lineRule="auto"/>
      </w:pPr>
      <w:r>
        <w:separator/>
      </w:r>
    </w:p>
  </w:endnote>
  <w:endnote w:type="continuationSeparator" w:id="0">
    <w:p w14:paraId="2480D211" w14:textId="77777777" w:rsidR="003E1591" w:rsidRDefault="003E159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C975BD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08253B53" w:rsidR="00107179" w:rsidRPr="00E12680" w:rsidRDefault="0032617E" w:rsidP="0032617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D208" w14:textId="77777777" w:rsidR="003E1591" w:rsidRDefault="003E1591" w:rsidP="007212FD">
      <w:pPr>
        <w:spacing w:after="0" w:line="240" w:lineRule="auto"/>
      </w:pPr>
      <w:r>
        <w:separator/>
      </w:r>
    </w:p>
  </w:footnote>
  <w:footnote w:type="continuationSeparator" w:id="0">
    <w:p w14:paraId="14F218A6" w14:textId="77777777" w:rsidR="003E1591" w:rsidRDefault="003E159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7F43"/>
    <w:rsid w:val="00011282"/>
    <w:rsid w:val="00013D9D"/>
    <w:rsid w:val="00014574"/>
    <w:rsid w:val="0001634D"/>
    <w:rsid w:val="0001696A"/>
    <w:rsid w:val="00021F0F"/>
    <w:rsid w:val="00024D01"/>
    <w:rsid w:val="0004574A"/>
    <w:rsid w:val="000550FF"/>
    <w:rsid w:val="00056A50"/>
    <w:rsid w:val="00070889"/>
    <w:rsid w:val="0007553B"/>
    <w:rsid w:val="000803E2"/>
    <w:rsid w:val="000839C7"/>
    <w:rsid w:val="00090738"/>
    <w:rsid w:val="00095729"/>
    <w:rsid w:val="00097715"/>
    <w:rsid w:val="000A4E3C"/>
    <w:rsid w:val="000A527E"/>
    <w:rsid w:val="000A6C9D"/>
    <w:rsid w:val="000B708E"/>
    <w:rsid w:val="000C062E"/>
    <w:rsid w:val="000C218C"/>
    <w:rsid w:val="000D1AE0"/>
    <w:rsid w:val="000D7081"/>
    <w:rsid w:val="000F32C2"/>
    <w:rsid w:val="000F7BB7"/>
    <w:rsid w:val="00107179"/>
    <w:rsid w:val="001228DC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921AE"/>
    <w:rsid w:val="001A71D0"/>
    <w:rsid w:val="001B073C"/>
    <w:rsid w:val="001B2231"/>
    <w:rsid w:val="001B3194"/>
    <w:rsid w:val="001C1D35"/>
    <w:rsid w:val="001C2357"/>
    <w:rsid w:val="001C4297"/>
    <w:rsid w:val="001C61B8"/>
    <w:rsid w:val="001F5899"/>
    <w:rsid w:val="001F6F1A"/>
    <w:rsid w:val="001F7FCD"/>
    <w:rsid w:val="00201F6E"/>
    <w:rsid w:val="002026FD"/>
    <w:rsid w:val="002048A1"/>
    <w:rsid w:val="00214AFE"/>
    <w:rsid w:val="002403E3"/>
    <w:rsid w:val="00243E7D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C7C1D"/>
    <w:rsid w:val="002D484E"/>
    <w:rsid w:val="002E18F1"/>
    <w:rsid w:val="002E7520"/>
    <w:rsid w:val="002F5211"/>
    <w:rsid w:val="00300057"/>
    <w:rsid w:val="00307FB7"/>
    <w:rsid w:val="00324343"/>
    <w:rsid w:val="0032617E"/>
    <w:rsid w:val="003407C6"/>
    <w:rsid w:val="0034238E"/>
    <w:rsid w:val="003443C6"/>
    <w:rsid w:val="00351661"/>
    <w:rsid w:val="00357AB7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E0450"/>
    <w:rsid w:val="003E1591"/>
    <w:rsid w:val="003E45E7"/>
    <w:rsid w:val="004036B5"/>
    <w:rsid w:val="00404AF2"/>
    <w:rsid w:val="00410A58"/>
    <w:rsid w:val="00417D2E"/>
    <w:rsid w:val="00436008"/>
    <w:rsid w:val="00464C05"/>
    <w:rsid w:val="004666B8"/>
    <w:rsid w:val="00470AB3"/>
    <w:rsid w:val="00470BE4"/>
    <w:rsid w:val="00471072"/>
    <w:rsid w:val="00471B0F"/>
    <w:rsid w:val="00476655"/>
    <w:rsid w:val="004840EF"/>
    <w:rsid w:val="00497EE9"/>
    <w:rsid w:val="004A2339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3D80"/>
    <w:rsid w:val="00503DD5"/>
    <w:rsid w:val="00505725"/>
    <w:rsid w:val="00512CB8"/>
    <w:rsid w:val="005217FA"/>
    <w:rsid w:val="00521E7D"/>
    <w:rsid w:val="005220DC"/>
    <w:rsid w:val="005307C3"/>
    <w:rsid w:val="00536C62"/>
    <w:rsid w:val="00546605"/>
    <w:rsid w:val="005519A9"/>
    <w:rsid w:val="00555265"/>
    <w:rsid w:val="00560DBB"/>
    <w:rsid w:val="00573CBD"/>
    <w:rsid w:val="005741AC"/>
    <w:rsid w:val="00576E73"/>
    <w:rsid w:val="00583A23"/>
    <w:rsid w:val="005876C0"/>
    <w:rsid w:val="00590D66"/>
    <w:rsid w:val="005916D9"/>
    <w:rsid w:val="005B6345"/>
    <w:rsid w:val="005C087C"/>
    <w:rsid w:val="005C1627"/>
    <w:rsid w:val="005C6A45"/>
    <w:rsid w:val="005D0F18"/>
    <w:rsid w:val="005E1CDD"/>
    <w:rsid w:val="005F3038"/>
    <w:rsid w:val="005F38B2"/>
    <w:rsid w:val="005F3B5A"/>
    <w:rsid w:val="005F5922"/>
    <w:rsid w:val="00602204"/>
    <w:rsid w:val="00610CE9"/>
    <w:rsid w:val="006128E0"/>
    <w:rsid w:val="00622C79"/>
    <w:rsid w:val="00632958"/>
    <w:rsid w:val="00640924"/>
    <w:rsid w:val="006541AC"/>
    <w:rsid w:val="0065704F"/>
    <w:rsid w:val="0066797C"/>
    <w:rsid w:val="00672D84"/>
    <w:rsid w:val="00673D79"/>
    <w:rsid w:val="0067714B"/>
    <w:rsid w:val="006779E4"/>
    <w:rsid w:val="00677A73"/>
    <w:rsid w:val="006879C2"/>
    <w:rsid w:val="00693993"/>
    <w:rsid w:val="006A4AD8"/>
    <w:rsid w:val="006B2BBE"/>
    <w:rsid w:val="006B3014"/>
    <w:rsid w:val="006B3C44"/>
    <w:rsid w:val="006B3CEA"/>
    <w:rsid w:val="006C3913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378FF"/>
    <w:rsid w:val="007606FF"/>
    <w:rsid w:val="0076212D"/>
    <w:rsid w:val="00767F0B"/>
    <w:rsid w:val="0078627A"/>
    <w:rsid w:val="00792000"/>
    <w:rsid w:val="007928EA"/>
    <w:rsid w:val="0079459D"/>
    <w:rsid w:val="007B406E"/>
    <w:rsid w:val="007B5558"/>
    <w:rsid w:val="007C155E"/>
    <w:rsid w:val="007C17ED"/>
    <w:rsid w:val="007C1B74"/>
    <w:rsid w:val="007C46FD"/>
    <w:rsid w:val="007D02C1"/>
    <w:rsid w:val="007D33FC"/>
    <w:rsid w:val="007F5311"/>
    <w:rsid w:val="007F7FE3"/>
    <w:rsid w:val="00800D0D"/>
    <w:rsid w:val="0080110C"/>
    <w:rsid w:val="0084508D"/>
    <w:rsid w:val="00861729"/>
    <w:rsid w:val="00874AEC"/>
    <w:rsid w:val="008825C3"/>
    <w:rsid w:val="00882E6D"/>
    <w:rsid w:val="0089082C"/>
    <w:rsid w:val="00891855"/>
    <w:rsid w:val="0089728E"/>
    <w:rsid w:val="008A14AF"/>
    <w:rsid w:val="008B06E3"/>
    <w:rsid w:val="008B567E"/>
    <w:rsid w:val="008C2816"/>
    <w:rsid w:val="008D56A1"/>
    <w:rsid w:val="008E39AF"/>
    <w:rsid w:val="008E7C97"/>
    <w:rsid w:val="008F7298"/>
    <w:rsid w:val="009055FF"/>
    <w:rsid w:val="00905899"/>
    <w:rsid w:val="009107B5"/>
    <w:rsid w:val="0091259C"/>
    <w:rsid w:val="0091459F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87D4C"/>
    <w:rsid w:val="0099556E"/>
    <w:rsid w:val="009A186E"/>
    <w:rsid w:val="009B0AD4"/>
    <w:rsid w:val="009D04AE"/>
    <w:rsid w:val="009D5CBB"/>
    <w:rsid w:val="009D7277"/>
    <w:rsid w:val="009E3844"/>
    <w:rsid w:val="009F5168"/>
    <w:rsid w:val="00A009C7"/>
    <w:rsid w:val="00A019F1"/>
    <w:rsid w:val="00A02350"/>
    <w:rsid w:val="00A07F35"/>
    <w:rsid w:val="00A14930"/>
    <w:rsid w:val="00A21AA7"/>
    <w:rsid w:val="00A30D31"/>
    <w:rsid w:val="00A45F78"/>
    <w:rsid w:val="00A50148"/>
    <w:rsid w:val="00A56FBD"/>
    <w:rsid w:val="00A6241F"/>
    <w:rsid w:val="00A70A77"/>
    <w:rsid w:val="00A74EFF"/>
    <w:rsid w:val="00A858C3"/>
    <w:rsid w:val="00A92256"/>
    <w:rsid w:val="00A95BBB"/>
    <w:rsid w:val="00AE0EEC"/>
    <w:rsid w:val="00AE59FA"/>
    <w:rsid w:val="00AF48E1"/>
    <w:rsid w:val="00B03059"/>
    <w:rsid w:val="00B05F6A"/>
    <w:rsid w:val="00B16929"/>
    <w:rsid w:val="00B26C65"/>
    <w:rsid w:val="00B30832"/>
    <w:rsid w:val="00B321B3"/>
    <w:rsid w:val="00B3294F"/>
    <w:rsid w:val="00B35CBB"/>
    <w:rsid w:val="00B55C7F"/>
    <w:rsid w:val="00B63C1F"/>
    <w:rsid w:val="00B811B8"/>
    <w:rsid w:val="00B823E0"/>
    <w:rsid w:val="00BA1182"/>
    <w:rsid w:val="00BA2E39"/>
    <w:rsid w:val="00BA6045"/>
    <w:rsid w:val="00BC6A8C"/>
    <w:rsid w:val="00BD0AE6"/>
    <w:rsid w:val="00BD5E47"/>
    <w:rsid w:val="00BE3CB4"/>
    <w:rsid w:val="00BE4328"/>
    <w:rsid w:val="00BF42CF"/>
    <w:rsid w:val="00C11275"/>
    <w:rsid w:val="00C1310A"/>
    <w:rsid w:val="00C175CF"/>
    <w:rsid w:val="00C23C4D"/>
    <w:rsid w:val="00C30BB6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975BD"/>
    <w:rsid w:val="00CA18C3"/>
    <w:rsid w:val="00CA5780"/>
    <w:rsid w:val="00CA5F0B"/>
    <w:rsid w:val="00CB564A"/>
    <w:rsid w:val="00CB793A"/>
    <w:rsid w:val="00CB7F62"/>
    <w:rsid w:val="00CC43A4"/>
    <w:rsid w:val="00CC49BF"/>
    <w:rsid w:val="00CD3804"/>
    <w:rsid w:val="00CD5C14"/>
    <w:rsid w:val="00CD5C65"/>
    <w:rsid w:val="00CE28AF"/>
    <w:rsid w:val="00CE37A6"/>
    <w:rsid w:val="00CF03C8"/>
    <w:rsid w:val="00D30322"/>
    <w:rsid w:val="00D376A9"/>
    <w:rsid w:val="00D67556"/>
    <w:rsid w:val="00D76369"/>
    <w:rsid w:val="00D84DA2"/>
    <w:rsid w:val="00D861EA"/>
    <w:rsid w:val="00D941DC"/>
    <w:rsid w:val="00D9524B"/>
    <w:rsid w:val="00D96387"/>
    <w:rsid w:val="00D97AA5"/>
    <w:rsid w:val="00DA3671"/>
    <w:rsid w:val="00DA63C4"/>
    <w:rsid w:val="00DA7CFC"/>
    <w:rsid w:val="00DC1887"/>
    <w:rsid w:val="00DD310A"/>
    <w:rsid w:val="00DD7F9E"/>
    <w:rsid w:val="00DF1B0B"/>
    <w:rsid w:val="00DF4440"/>
    <w:rsid w:val="00DF5316"/>
    <w:rsid w:val="00DF6D41"/>
    <w:rsid w:val="00DF74D9"/>
    <w:rsid w:val="00E00EA4"/>
    <w:rsid w:val="00E024A6"/>
    <w:rsid w:val="00E075A3"/>
    <w:rsid w:val="00E12680"/>
    <w:rsid w:val="00E151A6"/>
    <w:rsid w:val="00E16A61"/>
    <w:rsid w:val="00E239CA"/>
    <w:rsid w:val="00E41BC0"/>
    <w:rsid w:val="00E4286E"/>
    <w:rsid w:val="00E44B9F"/>
    <w:rsid w:val="00E46BE6"/>
    <w:rsid w:val="00E56B56"/>
    <w:rsid w:val="00E6518D"/>
    <w:rsid w:val="00E81C9B"/>
    <w:rsid w:val="00E823BC"/>
    <w:rsid w:val="00E916BA"/>
    <w:rsid w:val="00EA1DA0"/>
    <w:rsid w:val="00EB091D"/>
    <w:rsid w:val="00EB21A8"/>
    <w:rsid w:val="00EB5B39"/>
    <w:rsid w:val="00EC7FC1"/>
    <w:rsid w:val="00ED46F3"/>
    <w:rsid w:val="00EE59E5"/>
    <w:rsid w:val="00EF32E2"/>
    <w:rsid w:val="00EF3920"/>
    <w:rsid w:val="00F0673C"/>
    <w:rsid w:val="00F11ECE"/>
    <w:rsid w:val="00F15E73"/>
    <w:rsid w:val="00F2661E"/>
    <w:rsid w:val="00F31E69"/>
    <w:rsid w:val="00F41A8A"/>
    <w:rsid w:val="00F4476D"/>
    <w:rsid w:val="00F53576"/>
    <w:rsid w:val="00F57360"/>
    <w:rsid w:val="00F66AC5"/>
    <w:rsid w:val="00F8464A"/>
    <w:rsid w:val="00F95708"/>
    <w:rsid w:val="00F9574D"/>
    <w:rsid w:val="00F95FA4"/>
    <w:rsid w:val="00FA01E1"/>
    <w:rsid w:val="00FD0DB3"/>
    <w:rsid w:val="00FD3AE9"/>
    <w:rsid w:val="00FE23D6"/>
    <w:rsid w:val="00FE3EC1"/>
    <w:rsid w:val="00FE7A09"/>
    <w:rsid w:val="00FF51B7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5F503-9DBD-4464-8245-C96A6284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Байкалов Алексей Сергеевич</cp:lastModifiedBy>
  <cp:revision>13</cp:revision>
  <cp:lastPrinted>2024-03-18T06:26:00Z</cp:lastPrinted>
  <dcterms:created xsi:type="dcterms:W3CDTF">2021-07-23T08:12:00Z</dcterms:created>
  <dcterms:modified xsi:type="dcterms:W3CDTF">2024-03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